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B5E3568" w:rsidR="003E2A3C" w:rsidRDefault="00446BF2" w:rsidP="00887CEE">
      <w:pPr>
        <w:pStyle w:val="Heading1"/>
        <w:ind w:left="360"/>
        <w:jc w:val="center"/>
        <w:rPr>
          <w:lang w:val="bg-BG"/>
        </w:rPr>
      </w:pPr>
      <w:proofErr w:type="gramStart"/>
      <w:r>
        <w:t xml:space="preserve">Problem </w:t>
      </w:r>
      <w:r w:rsidR="00AF4E2B">
        <w:rPr>
          <w:lang w:val="bg-BG"/>
        </w:rPr>
        <w:t>1</w:t>
      </w:r>
      <w:r w:rsidR="00887CEE">
        <w:t>.</w:t>
      </w:r>
      <w:proofErr w:type="gramEnd"/>
      <w:r w:rsidR="0045586F">
        <w:t xml:space="preserve"> </w:t>
      </w:r>
      <w:proofErr w:type="spellStart"/>
      <w:r w:rsidR="00F81334">
        <w:t>SoftUni</w:t>
      </w:r>
      <w:proofErr w:type="spellEnd"/>
      <w:r w:rsidR="00F81334">
        <w:t xml:space="preserve"> Coffee </w:t>
      </w:r>
      <w:r w:rsidR="00C94B7B">
        <w:t>Orders</w:t>
      </w:r>
    </w:p>
    <w:p w14:paraId="3D23124A" w14:textId="77777777" w:rsidR="00B00783" w:rsidRPr="00B00783" w:rsidRDefault="00B00783" w:rsidP="00B00783">
      <w:pPr>
        <w:rPr>
          <w:lang w:val="bg-BG"/>
        </w:rPr>
      </w:pPr>
    </w:p>
    <w:p w14:paraId="47341780" w14:textId="5E006B74" w:rsidR="003F596D" w:rsidRDefault="003F596D" w:rsidP="001E051F">
      <w:pPr>
        <w:jc w:val="both"/>
      </w:pPr>
      <w:r>
        <w:t xml:space="preserve">We are placing </w:t>
      </w:r>
      <w:r w:rsidR="00A51A38">
        <w:rPr>
          <w:b/>
        </w:rPr>
        <w:t>N</w:t>
      </w:r>
      <w:r>
        <w:t xml:space="preserve"> orders at a time</w:t>
      </w:r>
      <w:r w:rsidR="00A51A38">
        <w:t xml:space="preserve">. </w:t>
      </w:r>
      <w:r>
        <w:t>You need to calculate the price after the discount based on the following formula:</w:t>
      </w:r>
    </w:p>
    <w:p w14:paraId="066B287B" w14:textId="63A61E38" w:rsidR="003F596D" w:rsidRDefault="003F596D" w:rsidP="008040C9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 w:rsidR="00C94B7B">
        <w:rPr>
          <w:sz w:val="20"/>
        </w:rPr>
        <w:t>psulesCount) * pricePerCapsule)</w:t>
      </w:r>
    </w:p>
    <w:p w14:paraId="52C683B6" w14:textId="70B63741" w:rsidR="00C94B7B" w:rsidRDefault="00C94B7B" w:rsidP="001E051F">
      <w:pPr>
        <w:jc w:val="both"/>
      </w:pPr>
      <w:r>
        <w:t>*</w:t>
      </w:r>
      <w:r w:rsidRPr="00C94B7B">
        <w:rPr>
          <w:b/>
        </w:rPr>
        <w:t>Hint</w:t>
      </w:r>
      <w:r>
        <w:t xml:space="preserve"> – The </w:t>
      </w:r>
      <w:r w:rsidRPr="00C94B7B">
        <w:rPr>
          <w:rStyle w:val="CodeChar"/>
        </w:rPr>
        <w:t>DateTime</w:t>
      </w:r>
      <w:r>
        <w:t xml:space="preserve"> class may come in handy to calculate the days in 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7E6E56A5" w:rsidR="0057138C" w:rsidRPr="00940831" w:rsidRDefault="00D65B37" w:rsidP="00A949A1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t xml:space="preserve">On the first line you will receive integer </w:t>
      </w:r>
      <w:r w:rsidR="00C94B7B">
        <w:rPr>
          <w:b/>
        </w:rPr>
        <w:t>N</w:t>
      </w:r>
      <w:r>
        <w:t xml:space="preserve"> – </w:t>
      </w:r>
      <w:r w:rsidR="00940831">
        <w:t>the count of orders the shop will receive.</w:t>
      </w:r>
    </w:p>
    <w:p w14:paraId="27C96761" w14:textId="5090BAE6" w:rsidR="00940831" w:rsidRPr="00E42502" w:rsidRDefault="00E42502" w:rsidP="00A949A1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t>For each order you will receive the following information:</w:t>
      </w:r>
    </w:p>
    <w:p w14:paraId="562A5B84" w14:textId="6AD98989" w:rsidR="00E42502" w:rsidRPr="00C94B7B" w:rsidRDefault="00E42502" w:rsidP="00A949A1">
      <w:pPr>
        <w:pStyle w:val="ListParagraph"/>
        <w:numPr>
          <w:ilvl w:val="1"/>
          <w:numId w:val="2"/>
        </w:numPr>
        <w:jc w:val="both"/>
        <w:rPr>
          <w:b/>
        </w:rPr>
      </w:pPr>
      <w:r>
        <w:t>Price per capsule</w:t>
      </w:r>
      <w:r w:rsidR="00C94B7B">
        <w:t xml:space="preserve"> - </w:t>
      </w:r>
      <w:r w:rsidR="00C94B7B" w:rsidRPr="00C94B7B">
        <w:rPr>
          <w:b/>
        </w:rPr>
        <w:t>floating-point number in range [0…79,228,162,514,264,337,593,543,950,335]</w:t>
      </w:r>
      <w:r w:rsidR="00732C6D">
        <w:t>.</w:t>
      </w:r>
    </w:p>
    <w:p w14:paraId="5EF8B7DE" w14:textId="55F96245" w:rsidR="00E42502" w:rsidRPr="00E42502" w:rsidRDefault="00E42502" w:rsidP="00A949A1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t>Order date</w:t>
      </w:r>
      <w:r w:rsidR="00C94B7B">
        <w:t xml:space="preserve"> - </w:t>
      </w:r>
      <w:r w:rsidR="00C94B7B" w:rsidRPr="00C94B7B">
        <w:t xml:space="preserve">in the following </w:t>
      </w:r>
      <w:r w:rsidR="00C94B7B" w:rsidRPr="00C94B7B">
        <w:rPr>
          <w:rStyle w:val="CodeChar"/>
        </w:rPr>
        <w:t>format {d/M/yyyy}</w:t>
      </w:r>
      <w:r w:rsidR="0001691B">
        <w:t xml:space="preserve">, e.g. 25/11/2016, 7/03/2016, </w:t>
      </w:r>
      <w:proofErr w:type="gramStart"/>
      <w:r w:rsidR="0001691B">
        <w:t>1</w:t>
      </w:r>
      <w:proofErr w:type="gramEnd"/>
      <w:r w:rsidR="0001691B">
        <w:t>/1/2020.</w:t>
      </w:r>
    </w:p>
    <w:p w14:paraId="5787D4C6" w14:textId="268BB1CC" w:rsidR="00E42502" w:rsidRPr="00C94B7B" w:rsidRDefault="00E42502" w:rsidP="00A949A1">
      <w:pPr>
        <w:pStyle w:val="ListParagraph"/>
        <w:numPr>
          <w:ilvl w:val="1"/>
          <w:numId w:val="2"/>
        </w:numPr>
        <w:jc w:val="both"/>
      </w:pPr>
      <w:r>
        <w:t>Capsules count</w:t>
      </w:r>
      <w:r w:rsidR="00C94B7B">
        <w:t xml:space="preserve"> - </w:t>
      </w:r>
      <w:r w:rsidR="00C94B7B" w:rsidRPr="00C94B7B">
        <w:rPr>
          <w:b/>
        </w:rPr>
        <w:t>integer in range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proofErr w:type="gramStart"/>
      <w:r w:rsidR="00C94B7B">
        <w:t>lines</w:t>
      </w:r>
      <w:proofErr w:type="gramEnd"/>
      <w:r w:rsidR="00C94B7B">
        <w:t>. For each order you must print a single line in the following format:</w:t>
      </w:r>
    </w:p>
    <w:p w14:paraId="6090D593" w14:textId="4A3C1ED2" w:rsidR="00C94B7B" w:rsidRPr="00DB30CB" w:rsidRDefault="00E42502" w:rsidP="00A949A1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 w:rsidRPr="00E42502"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7F772CCF" w14:textId="76FB18FD" w:rsidR="00DB30CB" w:rsidRDefault="00DB30CB" w:rsidP="001E051F">
      <w:pPr>
        <w:jc w:val="both"/>
      </w:pPr>
      <w:r>
        <w:t>On the last line you need to print the total price in the following format:</w:t>
      </w:r>
    </w:p>
    <w:p w14:paraId="19FA8E1C" w14:textId="1376E5E7" w:rsidR="00DB30CB" w:rsidRDefault="00DB30CB" w:rsidP="00A949A1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 w:rsidRPr="00DB30CB">
        <w:rPr>
          <w:rStyle w:val="CodeChar"/>
        </w:rPr>
        <w:t>totalP</w:t>
      </w:r>
      <w:r w:rsidRPr="00E42502"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AA33F8" w14:paraId="07234382" w14:textId="546349A8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77777777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4426"/>
        <w:gridCol w:w="473"/>
      </w:tblGrid>
      <w:tr w:rsidR="0094241C" w:rsidRPr="00AA33F8" w14:paraId="2A1B159B" w14:textId="77777777" w:rsidTr="00FD7373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D4ACC" w14:textId="77777777" w:rsidR="0094241C" w:rsidRPr="00AA33F8" w:rsidRDefault="0094241C" w:rsidP="009041B8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94241C" w14:paraId="3E4366F2" w14:textId="77777777" w:rsidTr="00FD7373">
        <w:trPr>
          <w:gridAfter w:val="1"/>
          <w:wAfter w:w="473" w:type="dxa"/>
          <w:trHeight w:val="4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94241C" w:rsidRPr="00EB7FA0" w:rsidRDefault="00D27128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94241C" w:rsidRPr="00EB7FA0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94241C" w:rsidRPr="00C94B7B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OLE_LINK1"/>
            <w:bookmarkStart w:id="1" w:name="OLE_LINK2"/>
            <w:bookmarkStart w:id="2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0"/>
          <w:bookmarkEnd w:id="1"/>
          <w:bookmarkEnd w:id="2"/>
          <w:p w14:paraId="31BC9A89" w14:textId="630A5CCD" w:rsidR="0094241C" w:rsidRDefault="00C94B7B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D27128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D27128" w:rsidRPr="00C94B7B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Default="0094241C" w:rsidP="00791B4F">
      <w:pPr>
        <w:rPr>
          <w:lang w:val="bg-BG"/>
        </w:rPr>
      </w:pPr>
    </w:p>
    <w:p w14:paraId="7D652812" w14:textId="77777777" w:rsidR="00305B5B" w:rsidRDefault="00305B5B" w:rsidP="00791B4F">
      <w:pPr>
        <w:rPr>
          <w:lang w:val="bg-BG"/>
        </w:rPr>
      </w:pPr>
    </w:p>
    <w:p w14:paraId="2CBF29E2" w14:textId="77777777" w:rsidR="00305B5B" w:rsidRDefault="00305B5B" w:rsidP="00791B4F">
      <w:pPr>
        <w:rPr>
          <w:lang w:val="bg-BG"/>
        </w:rPr>
      </w:pPr>
    </w:p>
    <w:p w14:paraId="3CB699F2" w14:textId="77777777" w:rsidR="00305B5B" w:rsidRDefault="00305B5B" w:rsidP="00791B4F">
      <w:pPr>
        <w:rPr>
          <w:lang w:val="bg-BG"/>
        </w:rPr>
      </w:pPr>
    </w:p>
    <w:p w14:paraId="443CA065" w14:textId="77777777" w:rsidR="00305B5B" w:rsidRDefault="00305B5B" w:rsidP="00791B4F">
      <w:pPr>
        <w:rPr>
          <w:lang w:val="bg-BG"/>
        </w:rPr>
      </w:pPr>
    </w:p>
    <w:p w14:paraId="607A3C06" w14:textId="77777777" w:rsidR="00305B5B" w:rsidRDefault="00305B5B" w:rsidP="00305B5B">
      <w:pPr>
        <w:pStyle w:val="Heading1"/>
        <w:spacing w:before="0" w:after="120" w:line="240" w:lineRule="auto"/>
        <w:jc w:val="center"/>
        <w:rPr>
          <w:lang w:val="bg-BG"/>
        </w:rPr>
      </w:pPr>
      <w:r>
        <w:lastRenderedPageBreak/>
        <w:t>Problem 2 – Command Interpreter</w:t>
      </w:r>
    </w:p>
    <w:p w14:paraId="05817E3F" w14:textId="77777777" w:rsidR="00B00783" w:rsidRPr="00B00783" w:rsidRDefault="00B00783" w:rsidP="00B00783">
      <w:pPr>
        <w:rPr>
          <w:lang w:val="bg-BG"/>
        </w:rPr>
      </w:pPr>
    </w:p>
    <w:p w14:paraId="4C5DAB43" w14:textId="77777777" w:rsidR="00305B5B" w:rsidRDefault="00305B5B" w:rsidP="00305B5B">
      <w:pPr>
        <w:spacing w:line="240" w:lineRule="auto"/>
        <w:jc w:val="both"/>
      </w:pPr>
      <w:proofErr w:type="gramStart"/>
      <w:r>
        <w:t>Jagged arrays, regular expressions, asynchronous programming…</w:t>
      </w:r>
      <w:proofErr w:type="gramEnd"/>
      <w:r>
        <w:t xml:space="preserve"> </w:t>
      </w:r>
      <w:proofErr w:type="gramStart"/>
      <w:r>
        <w:t>Tough stuff.</w:t>
      </w:r>
      <w:proofErr w:type="gramEnd"/>
      <w:r>
        <w:t xml:space="preserve"> But simple structures like arrays are piece of cake, right? Let’s see how well you can manipulate data in a collection.</w:t>
      </w:r>
    </w:p>
    <w:p w14:paraId="4080178F" w14:textId="77777777" w:rsidR="00305B5B" w:rsidRDefault="00305B5B" w:rsidP="00305B5B">
      <w:pPr>
        <w:spacing w:line="240" w:lineRule="auto"/>
        <w:jc w:val="both"/>
      </w:pPr>
      <w:r>
        <w:t>You will be given a series of strings on a single line, separated by one or more whitespaces. These represent the collection you’ll be working with.</w:t>
      </w:r>
    </w:p>
    <w:p w14:paraId="0D14AA36" w14:textId="77777777" w:rsidR="00305B5B" w:rsidRDefault="00305B5B" w:rsidP="00305B5B">
      <w:pPr>
        <w:spacing w:line="240" w:lineRule="auto"/>
        <w:jc w:val="both"/>
      </w:pPr>
      <w:r>
        <w:t xml:space="preserve">On the next input lines, until you receive the command </w:t>
      </w:r>
      <w:r>
        <w:rPr>
          <w:b/>
        </w:rPr>
        <w:t>"end"</w:t>
      </w:r>
      <w:r>
        <w:t>, you’ll receive a series of commands in one of the following formats:</w:t>
      </w:r>
    </w:p>
    <w:p w14:paraId="6CD28440" w14:textId="77777777" w:rsidR="00305B5B" w:rsidRDefault="00305B5B" w:rsidP="00A949A1">
      <w:pPr>
        <w:pStyle w:val="ListParagraph"/>
        <w:numPr>
          <w:ilvl w:val="0"/>
          <w:numId w:val="4"/>
        </w:numPr>
        <w:spacing w:before="0" w:after="200" w:line="240" w:lineRule="auto"/>
        <w:jc w:val="both"/>
      </w:pPr>
      <w:r>
        <w:rPr>
          <w:b/>
        </w:rPr>
        <w:t>"reverse from [start] count [count]"</w:t>
      </w:r>
      <w:r>
        <w:t xml:space="preserve"> – this instructs you to reverse a </w:t>
      </w:r>
      <w:r>
        <w:rPr>
          <w:b/>
        </w:rPr>
        <w:t>portion</w:t>
      </w:r>
      <w:r>
        <w:t xml:space="preserve"> of the array – just [count] elements starting at index [start];</w:t>
      </w:r>
    </w:p>
    <w:p w14:paraId="632872A6" w14:textId="77777777" w:rsidR="00305B5B" w:rsidRDefault="00305B5B" w:rsidP="00A949A1">
      <w:pPr>
        <w:pStyle w:val="ListParagraph"/>
        <w:numPr>
          <w:ilvl w:val="0"/>
          <w:numId w:val="4"/>
        </w:numPr>
        <w:spacing w:before="0" w:after="200" w:line="240" w:lineRule="auto"/>
        <w:jc w:val="both"/>
      </w:pPr>
      <w:r>
        <w:rPr>
          <w:b/>
        </w:rPr>
        <w:t>"sort from [start] count [count]"</w:t>
      </w:r>
      <w:r>
        <w:t xml:space="preserve"> – this instructs you to sort a </w:t>
      </w:r>
      <w:r>
        <w:rPr>
          <w:b/>
        </w:rPr>
        <w:t>portion</w:t>
      </w:r>
      <w:r>
        <w:t xml:space="preserve"> of the array - [count] elements starting at index [start];</w:t>
      </w:r>
    </w:p>
    <w:p w14:paraId="21C33D9F" w14:textId="77777777" w:rsidR="00305B5B" w:rsidRDefault="00305B5B" w:rsidP="00A949A1">
      <w:pPr>
        <w:pStyle w:val="ListParagraph"/>
        <w:numPr>
          <w:ilvl w:val="0"/>
          <w:numId w:val="4"/>
        </w:numPr>
        <w:spacing w:before="0" w:after="200" w:line="240" w:lineRule="auto"/>
        <w:jc w:val="both"/>
      </w:pPr>
      <w:r>
        <w:rPr>
          <w:b/>
        </w:rPr>
        <w:t>"</w:t>
      </w:r>
      <w:proofErr w:type="spellStart"/>
      <w:r>
        <w:rPr>
          <w:b/>
          <w:noProof/>
        </w:rPr>
        <w:t>rollLeft</w:t>
      </w:r>
      <w:proofErr w:type="spellEnd"/>
      <w:r>
        <w:rPr>
          <w:b/>
        </w:rPr>
        <w:t xml:space="preserve"> [count] times"</w:t>
      </w:r>
      <w:r>
        <w:t xml:space="preserve"> – this instructs you to move </w:t>
      </w:r>
      <w:r>
        <w:rPr>
          <w:b/>
        </w:rPr>
        <w:t>all</w:t>
      </w:r>
      <w:r>
        <w:t xml:space="preserve"> elements in the array to the left [count] times. On each roll, the first element is placed at the end of the array;</w:t>
      </w:r>
    </w:p>
    <w:p w14:paraId="5A1FC524" w14:textId="77777777" w:rsidR="00305B5B" w:rsidRDefault="00305B5B" w:rsidP="00A949A1">
      <w:pPr>
        <w:pStyle w:val="ListParagraph"/>
        <w:numPr>
          <w:ilvl w:val="0"/>
          <w:numId w:val="4"/>
        </w:numPr>
        <w:spacing w:before="0" w:after="200" w:line="240" w:lineRule="auto"/>
        <w:jc w:val="both"/>
      </w:pPr>
      <w:r>
        <w:rPr>
          <w:b/>
        </w:rPr>
        <w:t>"</w:t>
      </w:r>
      <w:proofErr w:type="spellStart"/>
      <w:r>
        <w:rPr>
          <w:b/>
          <w:noProof/>
        </w:rPr>
        <w:t>rollRight</w:t>
      </w:r>
      <w:proofErr w:type="spellEnd"/>
      <w:r>
        <w:rPr>
          <w:b/>
        </w:rPr>
        <w:t xml:space="preserve"> [count] times"</w:t>
      </w:r>
      <w:r>
        <w:t xml:space="preserve"> – this instructs you to move </w:t>
      </w:r>
      <w:r>
        <w:rPr>
          <w:b/>
        </w:rPr>
        <w:t>all</w:t>
      </w:r>
      <w:r>
        <w:t xml:space="preserve"> elements in the array to the right [count] times. On each roll, the last element is placed at the beginning of the array;</w:t>
      </w:r>
    </w:p>
    <w:p w14:paraId="0FDAE1C1" w14:textId="77777777" w:rsidR="00305B5B" w:rsidRDefault="00305B5B" w:rsidP="00305B5B">
      <w:pPr>
        <w:spacing w:line="240" w:lineRule="auto"/>
        <w:jc w:val="both"/>
      </w:pPr>
      <w:r>
        <w:t xml:space="preserve">If any of the provided indices or counts is </w:t>
      </w:r>
      <w:r>
        <w:rPr>
          <w:b/>
        </w:rPr>
        <w:t>invalid</w:t>
      </w:r>
      <w:r>
        <w:t xml:space="preserve"> (non-existent or negative), you should print a message on the console – </w:t>
      </w:r>
      <w:r>
        <w:rPr>
          <w:b/>
        </w:rPr>
        <w:t xml:space="preserve">"Invalid input parameters." </w:t>
      </w:r>
      <w:r>
        <w:t>and</w:t>
      </w:r>
      <w:r>
        <w:rPr>
          <w:b/>
        </w:rPr>
        <w:t xml:space="preserve"> keep the collection unchanged.</w:t>
      </w:r>
    </w:p>
    <w:p w14:paraId="5B135D43" w14:textId="77777777" w:rsidR="00305B5B" w:rsidRDefault="00305B5B" w:rsidP="00305B5B">
      <w:pPr>
        <w:spacing w:line="240" w:lineRule="auto"/>
        <w:jc w:val="both"/>
      </w:pPr>
      <w:r>
        <w:t xml:space="preserve">After you’re done, print the resulting array in the following format: </w:t>
      </w:r>
      <w:r>
        <w:rPr>
          <w:b/>
        </w:rPr>
        <w:t xml:space="preserve">"[arr0, arr1 … </w:t>
      </w:r>
      <w:proofErr w:type="spellStart"/>
      <w:r>
        <w:rPr>
          <w:b/>
        </w:rPr>
        <w:t>arrN</w:t>
      </w:r>
      <w:proofErr w:type="spellEnd"/>
      <w:r>
        <w:rPr>
          <w:b/>
        </w:rPr>
        <w:t>]"</w:t>
      </w:r>
      <w:r>
        <w:t>. The examples should help you understand the task better.</w:t>
      </w:r>
    </w:p>
    <w:p w14:paraId="10EDBD5E" w14:textId="77777777" w:rsidR="00305B5B" w:rsidRDefault="00305B5B" w:rsidP="00305B5B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 w14:paraId="0B867374" w14:textId="77777777" w:rsidR="00305B5B" w:rsidRDefault="00305B5B" w:rsidP="00A949A1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</w:rPr>
      </w:pPr>
      <w:r>
        <w:t>The input data should be read from the console.</w:t>
      </w:r>
    </w:p>
    <w:p w14:paraId="4007D460" w14:textId="77777777" w:rsidR="00305B5B" w:rsidRDefault="00305B5B" w:rsidP="00A949A1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>
        <w:rPr>
          <w:b/>
        </w:rPr>
        <w:t>a series of strings</w:t>
      </w:r>
      <w:r>
        <w:t xml:space="preserve">, separated by </w:t>
      </w:r>
      <w:r>
        <w:rPr>
          <w:b/>
        </w:rPr>
        <w:t>one or more whitespaces</w:t>
      </w:r>
      <w:r>
        <w:t>.</w:t>
      </w:r>
    </w:p>
    <w:p w14:paraId="076B394D" w14:textId="77777777" w:rsidR="00305B5B" w:rsidRDefault="00305B5B" w:rsidP="00A949A1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</w:rPr>
      </w:pPr>
      <w:r>
        <w:t xml:space="preserve">The next lines will hold </w:t>
      </w:r>
      <w:r>
        <w:rPr>
          <w:b/>
        </w:rPr>
        <w:t>commands</w:t>
      </w:r>
      <w:r>
        <w:t xml:space="preserve"> in the described formats (exactly).</w:t>
      </w:r>
    </w:p>
    <w:p w14:paraId="3781EAF5" w14:textId="77777777" w:rsidR="00305B5B" w:rsidRDefault="00305B5B" w:rsidP="00A949A1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</w:rPr>
      </w:pPr>
      <w:r>
        <w:t xml:space="preserve">The input ends with the keyword </w:t>
      </w:r>
      <w:r>
        <w:rPr>
          <w:b/>
        </w:rPr>
        <w:t>"end".</w:t>
      </w:r>
    </w:p>
    <w:p w14:paraId="0E1F8463" w14:textId="77777777" w:rsidR="00305B5B" w:rsidRDefault="00305B5B" w:rsidP="00A949A1">
      <w:pPr>
        <w:pStyle w:val="ListParagraph"/>
        <w:numPr>
          <w:ilvl w:val="0"/>
          <w:numId w:val="5"/>
        </w:numPr>
        <w:spacing w:before="0" w:after="0" w:line="240" w:lineRule="auto"/>
        <w:jc w:val="both"/>
      </w:pPr>
      <w:r>
        <w:t>The input data will always be valid and in the format described. There is no need to check it explicitly.</w:t>
      </w:r>
    </w:p>
    <w:p w14:paraId="6A267319" w14:textId="77777777" w:rsidR="00305B5B" w:rsidRDefault="00305B5B" w:rsidP="00305B5B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601A7B91" w14:textId="77777777" w:rsidR="00305B5B" w:rsidRDefault="00305B5B" w:rsidP="00A949A1">
      <w:pPr>
        <w:pStyle w:val="ListParagraph"/>
        <w:numPr>
          <w:ilvl w:val="0"/>
          <w:numId w:val="6"/>
        </w:numPr>
        <w:spacing w:before="0" w:after="0" w:line="240" w:lineRule="auto"/>
        <w:jc w:val="both"/>
      </w:pPr>
      <w:r>
        <w:t xml:space="preserve">The output should be printed on the console. </w:t>
      </w:r>
    </w:p>
    <w:p w14:paraId="730362AF" w14:textId="77777777" w:rsidR="00305B5B" w:rsidRDefault="00305B5B" w:rsidP="00A949A1">
      <w:pPr>
        <w:pStyle w:val="ListParagraph"/>
        <w:numPr>
          <w:ilvl w:val="0"/>
          <w:numId w:val="6"/>
        </w:numPr>
        <w:spacing w:before="0" w:after="0" w:line="240" w:lineRule="auto"/>
        <w:jc w:val="both"/>
      </w:pPr>
      <w:r>
        <w:t xml:space="preserve">Each time an invalid command is received (containing an invalid index or count parameter), print the following line: </w:t>
      </w:r>
      <w:r>
        <w:rPr>
          <w:b/>
        </w:rPr>
        <w:t>"Invalid input parameters."</w:t>
      </w:r>
    </w:p>
    <w:p w14:paraId="63EDBAD3" w14:textId="77777777" w:rsidR="00305B5B" w:rsidRDefault="00305B5B" w:rsidP="00A949A1">
      <w:pPr>
        <w:pStyle w:val="ListParagraph"/>
        <w:numPr>
          <w:ilvl w:val="0"/>
          <w:numId w:val="6"/>
        </w:numPr>
        <w:spacing w:before="0" w:after="0" w:line="240" w:lineRule="auto"/>
        <w:jc w:val="both"/>
      </w:pPr>
      <w:r>
        <w:t>After receiving the "</w:t>
      </w:r>
      <w:r>
        <w:rPr>
          <w:b/>
        </w:rPr>
        <w:t>end</w:t>
      </w:r>
      <w:r>
        <w:t xml:space="preserve">" command, print the </w:t>
      </w:r>
      <w:r>
        <w:rPr>
          <w:b/>
        </w:rPr>
        <w:t>resulting array</w:t>
      </w:r>
      <w:r>
        <w:t xml:space="preserve"> on the console in the format specified above.</w:t>
      </w:r>
    </w:p>
    <w:p w14:paraId="3225162E" w14:textId="77777777" w:rsidR="00305B5B" w:rsidRDefault="00305B5B" w:rsidP="00305B5B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53D0C145" w14:textId="77777777" w:rsidR="00305B5B" w:rsidRDefault="00305B5B" w:rsidP="00A949A1">
      <w:pPr>
        <w:numPr>
          <w:ilvl w:val="0"/>
          <w:numId w:val="7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>count of strings</w:t>
      </w:r>
      <w:r>
        <w:t xml:space="preserve"> in the collection will be in the range [1 … 50].</w:t>
      </w:r>
    </w:p>
    <w:p w14:paraId="0A9356C0" w14:textId="77777777" w:rsidR="00305B5B" w:rsidRDefault="00305B5B" w:rsidP="00A949A1">
      <w:pPr>
        <w:numPr>
          <w:ilvl w:val="0"/>
          <w:numId w:val="7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>number of commands</w:t>
      </w:r>
      <w:r>
        <w:t xml:space="preserve"> will be in the range [1 … 20].</w:t>
      </w:r>
    </w:p>
    <w:p w14:paraId="5173BFB1" w14:textId="77777777" w:rsidR="00305B5B" w:rsidRDefault="00305B5B" w:rsidP="00A949A1">
      <w:pPr>
        <w:numPr>
          <w:ilvl w:val="0"/>
          <w:numId w:val="7"/>
        </w:numPr>
        <w:spacing w:before="0" w:after="0" w:line="240" w:lineRule="auto"/>
        <w:jc w:val="both"/>
      </w:pPr>
      <w:r>
        <w:t xml:space="preserve">All commands will be in the described format; an invalid command is a command containing invalid [start] or [count], </w:t>
      </w:r>
      <w:r>
        <w:rPr>
          <w:b/>
        </w:rPr>
        <w:t>there won’t be any missing or misspelled words</w:t>
      </w:r>
      <w:r>
        <w:t>.</w:t>
      </w:r>
    </w:p>
    <w:p w14:paraId="608DCF20" w14:textId="77777777" w:rsidR="00305B5B" w:rsidRDefault="00305B5B" w:rsidP="00A949A1">
      <w:pPr>
        <w:numPr>
          <w:ilvl w:val="0"/>
          <w:numId w:val="7"/>
        </w:numPr>
        <w:spacing w:before="0" w:after="0" w:line="240" w:lineRule="auto"/>
        <w:jc w:val="both"/>
      </w:pPr>
      <w:r>
        <w:t>[</w:t>
      </w:r>
      <w:r>
        <w:rPr>
          <w:b/>
          <w:noProof/>
        </w:rPr>
        <w:t>start</w:t>
      </w:r>
      <w:r>
        <w:t>] and [</w:t>
      </w:r>
      <w:r>
        <w:rPr>
          <w:b/>
        </w:rPr>
        <w:t>count</w:t>
      </w:r>
      <w:r>
        <w:t>] will be integers in the range [-2</w:t>
      </w:r>
      <w:r>
        <w:rPr>
          <w:vertAlign w:val="superscript"/>
        </w:rPr>
        <w:t>31</w:t>
      </w:r>
      <w:r>
        <w:t xml:space="preserve"> … 2</w:t>
      </w:r>
      <w:r>
        <w:rPr>
          <w:vertAlign w:val="superscript"/>
        </w:rPr>
        <w:t xml:space="preserve">31 </w:t>
      </w:r>
      <w:r>
        <w:t>- 1].</w:t>
      </w:r>
    </w:p>
    <w:p w14:paraId="3B4FF90F" w14:textId="77777777" w:rsidR="00305B5B" w:rsidRDefault="00305B5B" w:rsidP="00A949A1">
      <w:pPr>
        <w:numPr>
          <w:ilvl w:val="0"/>
          <w:numId w:val="7"/>
        </w:numPr>
        <w:spacing w:before="0" w:after="0" w:line="240" w:lineRule="auto"/>
        <w:jc w:val="both"/>
      </w:pPr>
      <w:r>
        <w:rPr>
          <w:lang w:eastAsia="ja-JP"/>
        </w:rPr>
        <w:t>Allowed working time for your program: 0.1 seconds. Allowed memory: 16</w:t>
      </w:r>
      <w:r>
        <w:t xml:space="preserve"> MB.</w:t>
      </w:r>
    </w:p>
    <w:p w14:paraId="061286A6" w14:textId="77777777" w:rsidR="00305B5B" w:rsidRDefault="00305B5B" w:rsidP="00305B5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4"/>
        <w:gridCol w:w="3688"/>
      </w:tblGrid>
      <w:tr w:rsidR="00305B5B" w14:paraId="6249DE5D" w14:textId="77777777" w:rsidTr="00305B5B">
        <w:trPr>
          <w:trHeight w:val="2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44BC0" w14:textId="77777777" w:rsidR="00305B5B" w:rsidRDefault="00305B5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AB620" w14:textId="77777777" w:rsidR="00305B5B" w:rsidRDefault="00305B5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05B5B" w14:paraId="2DBCD053" w14:textId="77777777" w:rsidTr="00305B5B">
        <w:trPr>
          <w:trHeight w:val="2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6FA0" w14:textId="77777777" w:rsidR="00305B5B" w:rsidRDefault="00305B5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1 2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  <w:shd w:val="clear" w:color="auto" w:fill="808080" w:themeFill="background1" w:themeFillShade="80"/>
              </w:rPr>
              <w:t>5 8 7 3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10 6 4 9</w:t>
            </w:r>
          </w:p>
          <w:p w14:paraId="449B1ECC" w14:textId="77777777" w:rsidR="00305B5B" w:rsidRDefault="00305B5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verse from 2 count 4</w:t>
            </w:r>
          </w:p>
          <w:p w14:paraId="0DF95181" w14:textId="77777777" w:rsidR="00305B5B" w:rsidRDefault="00305B5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69BA" w14:textId="77777777" w:rsidR="00305B5B" w:rsidRDefault="00305B5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[1, 2,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highlight w:val="lightGray"/>
              </w:rPr>
              <w:t>3, 7, 8, 5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, 10, 6, 4, 9]</w:t>
            </w:r>
          </w:p>
        </w:tc>
      </w:tr>
    </w:tbl>
    <w:p w14:paraId="3F90CC21" w14:textId="77777777" w:rsidR="00305B5B" w:rsidRDefault="00305B5B" w:rsidP="00305B5B">
      <w:pPr>
        <w:spacing w:line="240" w:lineRule="auto"/>
        <w:jc w:val="both"/>
        <w:rPr>
          <w:lang w:val="bg-BG"/>
        </w:rPr>
      </w:pPr>
    </w:p>
    <w:p w14:paraId="268E614A" w14:textId="77777777" w:rsidR="00305B5B" w:rsidRDefault="00305B5B" w:rsidP="00305B5B">
      <w:pPr>
        <w:pStyle w:val="Heading1"/>
        <w:spacing w:before="0" w:after="120" w:line="240" w:lineRule="auto"/>
        <w:jc w:val="center"/>
        <w:rPr>
          <w:lang w:val="bg-BG"/>
        </w:rPr>
      </w:pPr>
      <w:r>
        <w:lastRenderedPageBreak/>
        <w:t>Problem 3 – Rage Quit</w:t>
      </w:r>
    </w:p>
    <w:p w14:paraId="0712E2BF" w14:textId="77777777" w:rsidR="00B00783" w:rsidRPr="00B00783" w:rsidRDefault="00B00783" w:rsidP="00B00783">
      <w:pPr>
        <w:rPr>
          <w:lang w:val="bg-BG"/>
        </w:rPr>
      </w:pPr>
    </w:p>
    <w:p w14:paraId="3F371392" w14:textId="77777777" w:rsidR="00305B5B" w:rsidRDefault="00305B5B" w:rsidP="00305B5B">
      <w:pPr>
        <w:spacing w:line="240" w:lineRule="auto"/>
        <w:jc w:val="both"/>
        <w:rPr>
          <w:noProof/>
        </w:rPr>
      </w:pPr>
      <w:r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3EF6B104" w14:textId="77777777" w:rsidR="00305B5B" w:rsidRDefault="00305B5B" w:rsidP="00305B5B">
      <w:pPr>
        <w:spacing w:line="240" w:lineRule="auto"/>
        <w:jc w:val="both"/>
        <w:rPr>
          <w:noProof/>
        </w:rPr>
      </w:pPr>
      <w:r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>
        <w:rPr>
          <w:b/>
          <w:noProof/>
        </w:rPr>
        <w:t>a series of strings followed by non-negative numbers</w:t>
      </w:r>
      <w:r>
        <w:rPr>
          <w:noProof/>
        </w:rPr>
        <w:t xml:space="preserve">, e.g. "a3"; you need to print on the console </w:t>
      </w:r>
      <w:r>
        <w:rPr>
          <w:b/>
          <w:noProof/>
        </w:rPr>
        <w:t>each string repeated N times</w:t>
      </w:r>
      <w:r>
        <w:rPr>
          <w:noProof/>
        </w:rPr>
        <w:t xml:space="preserve">; </w:t>
      </w:r>
      <w:r>
        <w:rPr>
          <w:b/>
          <w:noProof/>
        </w:rPr>
        <w:t>convert the letters to uppercase beforehand</w:t>
      </w:r>
      <w:r>
        <w:rPr>
          <w:noProof/>
        </w:rPr>
        <w:t xml:space="preserve">. In the example, you need to write back "AAA". </w:t>
      </w:r>
    </w:p>
    <w:p w14:paraId="18F1AC4A" w14:textId="77777777" w:rsidR="00305B5B" w:rsidRDefault="00305B5B" w:rsidP="00305B5B">
      <w:pPr>
        <w:spacing w:line="240" w:lineRule="auto"/>
        <w:jc w:val="both"/>
        <w:rPr>
          <w:noProof/>
        </w:rPr>
      </w:pPr>
      <w:r>
        <w:rPr>
          <w:noProof/>
        </w:rPr>
        <w:t xml:space="preserve">On the output, print first a statistic of the </w:t>
      </w:r>
      <w:r>
        <w:rPr>
          <w:b/>
          <w:noProof/>
        </w:rPr>
        <w:t>number of unique symbols</w:t>
      </w:r>
      <w:r>
        <w:rPr>
          <w:noProof/>
        </w:rPr>
        <w:t xml:space="preserve"> used (the casing of letters is irrelevant, meaning that 'a' and 'A' are the same); the format shoud be </w:t>
      </w:r>
      <w:r>
        <w:rPr>
          <w:b/>
          <w:noProof/>
        </w:rPr>
        <w:t>"Unique symbols used {0}"</w:t>
      </w:r>
      <w:r>
        <w:rPr>
          <w:noProof/>
        </w:rPr>
        <w:t xml:space="preserve">. Then, </w:t>
      </w:r>
      <w:r>
        <w:rPr>
          <w:b/>
          <w:noProof/>
        </w:rPr>
        <w:t>print the rage message</w:t>
      </w:r>
      <w:r>
        <w:rPr>
          <w:noProof/>
        </w:rPr>
        <w:t xml:space="preserve"> itself.</w:t>
      </w:r>
    </w:p>
    <w:p w14:paraId="0A6B5174" w14:textId="77777777" w:rsidR="00305B5B" w:rsidRDefault="00305B5B" w:rsidP="00305B5B">
      <w:pPr>
        <w:spacing w:line="240" w:lineRule="auto"/>
        <w:jc w:val="both"/>
      </w:pPr>
      <w:r>
        <w:rPr>
          <w:noProof/>
        </w:rPr>
        <w:t xml:space="preserve">The </w:t>
      </w:r>
      <w:r>
        <w:rPr>
          <w:b/>
          <w:noProof/>
        </w:rPr>
        <w:t>strings and numbers will not be separated by anything</w:t>
      </w:r>
      <w:r>
        <w:rPr>
          <w:noProof/>
        </w:rPr>
        <w:t xml:space="preserve">. The input will always start with a string and for each string there will be a corresponding number. The entire input will be given on a </w:t>
      </w:r>
      <w:r>
        <w:rPr>
          <w:b/>
          <w:noProof/>
        </w:rPr>
        <w:t>single line</w:t>
      </w:r>
      <w:r>
        <w:rPr>
          <w:noProof/>
        </w:rPr>
        <w:t>; Chochko is too lazy to make your job easier.</w:t>
      </w:r>
    </w:p>
    <w:p w14:paraId="522075F4" w14:textId="77777777" w:rsidR="00305B5B" w:rsidRDefault="00305B5B" w:rsidP="00305B5B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 w14:paraId="4259EEED" w14:textId="77777777" w:rsidR="00305B5B" w:rsidRDefault="00305B5B" w:rsidP="00A949A1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</w:rPr>
      </w:pPr>
      <w:r>
        <w:t>The input data should be read from the console.</w:t>
      </w:r>
    </w:p>
    <w:p w14:paraId="0F2FD969" w14:textId="77777777" w:rsidR="00305B5B" w:rsidRDefault="00305B5B" w:rsidP="00A949A1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39B4466B" w14:textId="77777777" w:rsidR="00305B5B" w:rsidRDefault="00305B5B" w:rsidP="00A949A1">
      <w:pPr>
        <w:pStyle w:val="ListParagraph"/>
        <w:numPr>
          <w:ilvl w:val="0"/>
          <w:numId w:val="5"/>
        </w:numPr>
        <w:spacing w:before="0" w:after="0" w:line="240" w:lineRule="auto"/>
        <w:jc w:val="both"/>
      </w:pPr>
      <w:r>
        <w:t>The input data will always be valid and in the format described. There is no need to check it explicitly.</w:t>
      </w:r>
    </w:p>
    <w:p w14:paraId="53FE5654" w14:textId="77777777" w:rsidR="00305B5B" w:rsidRDefault="00305B5B" w:rsidP="00305B5B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5F42BE17" w14:textId="77777777" w:rsidR="00305B5B" w:rsidRDefault="00305B5B" w:rsidP="00A949A1">
      <w:pPr>
        <w:pStyle w:val="ListParagraph"/>
        <w:numPr>
          <w:ilvl w:val="0"/>
          <w:numId w:val="6"/>
        </w:numPr>
        <w:spacing w:before="0" w:after="0" w:line="240" w:lineRule="auto"/>
        <w:jc w:val="both"/>
      </w:pPr>
      <w:r>
        <w:t xml:space="preserve">The output should be printed on the console. It should consist of </w:t>
      </w:r>
      <w:r>
        <w:rPr>
          <w:b/>
        </w:rPr>
        <w:t>exactly two lines</w:t>
      </w:r>
      <w:r>
        <w:t>.</w:t>
      </w:r>
    </w:p>
    <w:p w14:paraId="1E834F93" w14:textId="77777777" w:rsidR="00305B5B" w:rsidRDefault="00305B5B" w:rsidP="00A949A1">
      <w:pPr>
        <w:pStyle w:val="ListParagraph"/>
        <w:numPr>
          <w:ilvl w:val="0"/>
          <w:numId w:val="6"/>
        </w:numPr>
        <w:spacing w:before="0" w:after="0" w:line="240" w:lineRule="auto"/>
        <w:jc w:val="both"/>
      </w:pPr>
      <w:r>
        <w:t xml:space="preserve">On the first line, print the </w:t>
      </w:r>
      <w:r>
        <w:rPr>
          <w:b/>
        </w:rPr>
        <w:t>number of unique symbols used</w:t>
      </w:r>
      <w:r>
        <w:t xml:space="preserve"> in the message.</w:t>
      </w:r>
    </w:p>
    <w:p w14:paraId="2E907E5D" w14:textId="77777777" w:rsidR="00305B5B" w:rsidRDefault="00305B5B" w:rsidP="00A949A1">
      <w:pPr>
        <w:pStyle w:val="ListParagraph"/>
        <w:numPr>
          <w:ilvl w:val="0"/>
          <w:numId w:val="6"/>
        </w:numPr>
        <w:spacing w:before="0" w:after="0" w:line="240" w:lineRule="auto"/>
        <w:jc w:val="both"/>
      </w:pPr>
      <w:r>
        <w:t xml:space="preserve">On the second line, print the </w:t>
      </w:r>
      <w:r>
        <w:rPr>
          <w:b/>
        </w:rPr>
        <w:t>resulting rage message</w:t>
      </w:r>
      <w:r>
        <w:t xml:space="preserve"> itself.</w:t>
      </w:r>
    </w:p>
    <w:p w14:paraId="784C85F5" w14:textId="77777777" w:rsidR="00305B5B" w:rsidRDefault="00305B5B" w:rsidP="00305B5B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2ABBEF7B" w14:textId="77777777" w:rsidR="00305B5B" w:rsidRDefault="00305B5B" w:rsidP="00A949A1">
      <w:pPr>
        <w:numPr>
          <w:ilvl w:val="0"/>
          <w:numId w:val="7"/>
        </w:numPr>
        <w:spacing w:before="0" w:after="0" w:line="240" w:lineRule="auto"/>
        <w:jc w:val="both"/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06DF15AF" w14:textId="77777777" w:rsidR="00305B5B" w:rsidRDefault="00305B5B" w:rsidP="00A949A1">
      <w:pPr>
        <w:numPr>
          <w:ilvl w:val="0"/>
          <w:numId w:val="7"/>
        </w:numPr>
        <w:spacing w:before="0" w:after="0" w:line="240" w:lineRule="auto"/>
        <w:jc w:val="both"/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374F7F71" w14:textId="77777777" w:rsidR="00305B5B" w:rsidRDefault="00305B5B" w:rsidP="00A949A1">
      <w:pPr>
        <w:numPr>
          <w:ilvl w:val="0"/>
          <w:numId w:val="7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7FD8D39C" w14:textId="77777777" w:rsidR="00305B5B" w:rsidRDefault="00305B5B" w:rsidP="00A949A1">
      <w:pPr>
        <w:numPr>
          <w:ilvl w:val="0"/>
          <w:numId w:val="7"/>
        </w:numPr>
        <w:spacing w:before="0" w:after="0" w:line="240" w:lineRule="auto"/>
        <w:jc w:val="both"/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3C3B0567" w14:textId="77777777" w:rsidR="00305B5B" w:rsidRDefault="00305B5B" w:rsidP="00305B5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89"/>
        <w:gridCol w:w="6297"/>
      </w:tblGrid>
      <w:tr w:rsidR="00305B5B" w14:paraId="248DB9CE" w14:textId="77777777" w:rsidTr="00305B5B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B1277" w14:textId="77777777" w:rsidR="00305B5B" w:rsidRDefault="00305B5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103519" w14:textId="77777777" w:rsidR="00305B5B" w:rsidRDefault="00305B5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1E012" w14:textId="77777777" w:rsidR="00305B5B" w:rsidRDefault="00305B5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305B5B" w14:paraId="2704E5F1" w14:textId="77777777" w:rsidTr="00305B5B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CE34" w14:textId="77777777" w:rsidR="00305B5B" w:rsidRDefault="00305B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8DD6" w14:textId="77777777" w:rsidR="00305B5B" w:rsidRDefault="00305B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1B5A28C8" w14:textId="77777777" w:rsidR="00305B5B" w:rsidRDefault="00305B5B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328E" w14:textId="77777777" w:rsidR="00305B5B" w:rsidRDefault="00305B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302F70BE" w14:textId="77777777" w:rsidR="00305B5B" w:rsidRDefault="00305B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05B5B" w14:paraId="4F9C20A4" w14:textId="77777777" w:rsidTr="00305B5B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1BE2" w14:textId="77777777" w:rsidR="00305B5B" w:rsidRDefault="00305B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4B99" w14:textId="77777777" w:rsidR="00305B5B" w:rsidRDefault="00305B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429903A7" w14:textId="77777777" w:rsidR="00305B5B" w:rsidRDefault="00305B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EAB3" w14:textId="77777777" w:rsidR="00305B5B" w:rsidRDefault="00305B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13917E04" w14:textId="77777777" w:rsidR="00305B5B" w:rsidRDefault="00305B5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339D2578" w14:textId="77777777" w:rsidR="00305B5B" w:rsidRDefault="00305B5B" w:rsidP="00305B5B">
      <w:pPr>
        <w:spacing w:after="0" w:line="100" w:lineRule="exact"/>
        <w:jc w:val="both"/>
        <w:rPr>
          <w:lang w:eastAsia="ja-JP"/>
        </w:rPr>
      </w:pPr>
      <w:r>
        <w:rPr>
          <w:lang w:eastAsia="ja-JP"/>
        </w:rPr>
        <w:t>'</w:t>
      </w:r>
    </w:p>
    <w:p w14:paraId="2EB34A08" w14:textId="77777777" w:rsidR="00305B5B" w:rsidRDefault="00305B5B" w:rsidP="00305B5B">
      <w:pPr>
        <w:spacing w:after="0" w:line="100" w:lineRule="exact"/>
        <w:jc w:val="both"/>
        <w:rPr>
          <w:lang w:eastAsia="ja-JP"/>
        </w:rPr>
      </w:pPr>
    </w:p>
    <w:p w14:paraId="2F2BDBCA" w14:textId="77777777" w:rsidR="00305B5B" w:rsidRDefault="00305B5B" w:rsidP="00305B5B">
      <w:pPr>
        <w:spacing w:after="0" w:line="100" w:lineRule="exact"/>
        <w:jc w:val="both"/>
        <w:rPr>
          <w:lang w:eastAsia="ja-JP"/>
        </w:rPr>
      </w:pPr>
    </w:p>
    <w:p w14:paraId="409BA7C7" w14:textId="77777777" w:rsidR="00305B5B" w:rsidRDefault="00305B5B" w:rsidP="00305B5B">
      <w:pPr>
        <w:spacing w:after="0" w:line="100" w:lineRule="exact"/>
        <w:jc w:val="both"/>
        <w:rPr>
          <w:lang w:eastAsia="ja-JP"/>
        </w:rPr>
      </w:pPr>
    </w:p>
    <w:p w14:paraId="2E805D81" w14:textId="77777777" w:rsidR="00305B5B" w:rsidRDefault="00305B5B" w:rsidP="00305B5B">
      <w:pPr>
        <w:spacing w:after="0" w:line="100" w:lineRule="exact"/>
        <w:jc w:val="both"/>
        <w:rPr>
          <w:lang w:eastAsia="ja-JP"/>
        </w:rPr>
      </w:pPr>
    </w:p>
    <w:p w14:paraId="0D8FDA09" w14:textId="77777777" w:rsidR="00305B5B" w:rsidRDefault="00305B5B" w:rsidP="00305B5B">
      <w:pPr>
        <w:spacing w:after="0" w:line="100" w:lineRule="exact"/>
        <w:jc w:val="both"/>
        <w:rPr>
          <w:lang w:eastAsia="ja-JP"/>
        </w:rPr>
      </w:pPr>
    </w:p>
    <w:p w14:paraId="30F3EEDF" w14:textId="77777777" w:rsidR="00305B5B" w:rsidRDefault="00305B5B" w:rsidP="00791B4F">
      <w:pPr>
        <w:rPr>
          <w:lang w:val="bg-BG"/>
        </w:rPr>
      </w:pPr>
    </w:p>
    <w:p w14:paraId="62AC3946" w14:textId="77777777" w:rsidR="00305B5B" w:rsidRDefault="00305B5B" w:rsidP="00791B4F">
      <w:pPr>
        <w:rPr>
          <w:lang w:val="bg-BG"/>
        </w:rPr>
      </w:pPr>
    </w:p>
    <w:p w14:paraId="041E2081" w14:textId="77777777" w:rsidR="00305B5B" w:rsidRDefault="00305B5B" w:rsidP="00791B4F">
      <w:pPr>
        <w:rPr>
          <w:lang w:val="bg-BG"/>
        </w:rPr>
      </w:pPr>
    </w:p>
    <w:p w14:paraId="77E45BAC" w14:textId="77777777" w:rsidR="00F47346" w:rsidRDefault="00F47346" w:rsidP="00F47346">
      <w:pPr>
        <w:pStyle w:val="Heading1"/>
        <w:jc w:val="center"/>
        <w:rPr>
          <w:lang w:val="bg-BG"/>
        </w:rPr>
      </w:pPr>
      <w:proofErr w:type="gramStart"/>
      <w:r>
        <w:lastRenderedPageBreak/>
        <w:t xml:space="preserve">Problem </w:t>
      </w:r>
      <w:r>
        <w:rPr>
          <w:lang w:val="bg-BG"/>
        </w:rPr>
        <w:t>4</w:t>
      </w:r>
      <w:r>
        <w:t>.</w:t>
      </w:r>
      <w:proofErr w:type="gramEnd"/>
      <w:r>
        <w:t xml:space="preserve"> Files</w:t>
      </w:r>
    </w:p>
    <w:p w14:paraId="7A917913" w14:textId="77777777" w:rsidR="00B00783" w:rsidRPr="00B00783" w:rsidRDefault="00B00783" w:rsidP="00B00783">
      <w:pPr>
        <w:rPr>
          <w:lang w:val="bg-BG"/>
        </w:rPr>
      </w:pPr>
      <w:bookmarkStart w:id="3" w:name="_GoBack"/>
      <w:bookmarkEnd w:id="3"/>
    </w:p>
    <w:p w14:paraId="0E9DC3C8" w14:textId="77777777" w:rsidR="00F47346" w:rsidRDefault="00F47346" w:rsidP="00F47346">
      <w:r>
        <w:t xml:space="preserve">You are given number of files with their </w:t>
      </w:r>
      <w:r>
        <w:rPr>
          <w:b/>
        </w:rPr>
        <w:t>full file paths</w:t>
      </w:r>
      <w:r>
        <w:t xml:space="preserve"> and </w:t>
      </w:r>
      <w:r>
        <w:rPr>
          <w:b/>
        </w:rPr>
        <w:t>file sizes</w:t>
      </w:r>
      <w:r>
        <w:t xml:space="preserve">. You need to </w:t>
      </w:r>
      <w:r>
        <w:rPr>
          <w:b/>
        </w:rPr>
        <w:t>print all file names</w:t>
      </w:r>
      <w:r>
        <w:t xml:space="preserve"> with </w:t>
      </w:r>
      <w:r>
        <w:rPr>
          <w:b/>
        </w:rPr>
        <w:t xml:space="preserve">a given extension </w:t>
      </w:r>
      <w:r>
        <w:t>that are present in</w:t>
      </w:r>
      <w:r>
        <w:rPr>
          <w:b/>
        </w:rPr>
        <w:t xml:space="preserve"> a given root directory sorted by their file size </w:t>
      </w:r>
      <w:r>
        <w:t>in</w:t>
      </w:r>
      <w:r>
        <w:rPr>
          <w:b/>
        </w:rPr>
        <w:t xml:space="preserve"> descending order</w:t>
      </w:r>
      <w:r>
        <w:t xml:space="preserve">. If two files have </w:t>
      </w:r>
      <w:r>
        <w:rPr>
          <w:b/>
        </w:rPr>
        <w:t>same size</w:t>
      </w:r>
      <w:r>
        <w:t xml:space="preserve">, order them </w:t>
      </w:r>
      <w:r>
        <w:rPr>
          <w:b/>
        </w:rPr>
        <w:t>by alphabetical order</w:t>
      </w:r>
      <w:r>
        <w:t xml:space="preserve">. </w:t>
      </w:r>
    </w:p>
    <w:p w14:paraId="556C9184" w14:textId="77777777" w:rsidR="00F47346" w:rsidRDefault="00F47346" w:rsidP="00F47346">
      <w:proofErr w:type="gramStart"/>
      <w:r>
        <w:t xml:space="preserve">If a </w:t>
      </w:r>
      <w:r>
        <w:rPr>
          <w:b/>
        </w:rPr>
        <w:t>file name (file name + extension) appears more than once in a given root</w:t>
      </w:r>
      <w:r>
        <w:t xml:space="preserve">, </w:t>
      </w:r>
      <w:r>
        <w:rPr>
          <w:b/>
        </w:rPr>
        <w:t>save only its latest value.</w:t>
      </w:r>
      <w:proofErr w:type="gramEnd"/>
      <w:r>
        <w:rPr>
          <w:b/>
        </w:rPr>
        <w:t xml:space="preserve"> </w:t>
      </w:r>
      <w:r>
        <w:t>If a file name appears in more than one root, they are treated as different files.</w:t>
      </w:r>
    </w:p>
    <w:p w14:paraId="41176831" w14:textId="77777777" w:rsidR="00F47346" w:rsidRDefault="00F47346" w:rsidP="00F47346">
      <w:r>
        <w:t xml:space="preserve">If there </w:t>
      </w:r>
      <w:r>
        <w:rPr>
          <w:b/>
        </w:rPr>
        <w:t>aren't any files</w:t>
      </w:r>
      <w:r>
        <w:t xml:space="preserve"> that correspond to the query, print </w:t>
      </w:r>
      <w:r>
        <w:rPr>
          <w:b/>
        </w:rPr>
        <w:t>"No"</w:t>
      </w:r>
      <w:r>
        <w:t>.</w:t>
      </w:r>
    </w:p>
    <w:p w14:paraId="3A050794" w14:textId="77777777" w:rsidR="00F47346" w:rsidRDefault="00F47346" w:rsidP="00F47346">
      <w:pPr>
        <w:pStyle w:val="Heading2"/>
        <w:numPr>
          <w:ilvl w:val="0"/>
          <w:numId w:val="0"/>
        </w:numPr>
        <w:jc w:val="both"/>
      </w:pPr>
      <w:r>
        <w:t>Input / Constrains</w:t>
      </w:r>
    </w:p>
    <w:p w14:paraId="6E008231" w14:textId="77777777" w:rsidR="00F47346" w:rsidRDefault="00F47346" w:rsidP="00A949A1">
      <w:pPr>
        <w:pStyle w:val="ListParagraph"/>
        <w:numPr>
          <w:ilvl w:val="0"/>
          <w:numId w:val="8"/>
        </w:numPr>
        <w:ind w:left="426"/>
        <w:jc w:val="both"/>
      </w:pPr>
      <w:r>
        <w:t xml:space="preserve">On the </w:t>
      </w:r>
      <w:r>
        <w:rPr>
          <w:b/>
        </w:rPr>
        <w:t>first line</w:t>
      </w:r>
      <w:r>
        <w:t xml:space="preserve"> of input you will get </w:t>
      </w:r>
      <w:r>
        <w:rPr>
          <w:b/>
        </w:rPr>
        <w:t>N</w:t>
      </w:r>
      <w:r>
        <w:t xml:space="preserve"> the </w:t>
      </w:r>
      <w:r>
        <w:rPr>
          <w:b/>
        </w:rPr>
        <w:t>number of files to be read from the console</w:t>
      </w:r>
    </w:p>
    <w:p w14:paraId="248F924E" w14:textId="77777777" w:rsidR="00F47346" w:rsidRDefault="00F47346" w:rsidP="00A949A1">
      <w:pPr>
        <w:pStyle w:val="ListParagraph"/>
        <w:numPr>
          <w:ilvl w:val="0"/>
          <w:numId w:val="8"/>
        </w:numPr>
        <w:ind w:left="426"/>
        <w:jc w:val="both"/>
        <w:rPr>
          <w:rFonts w:ascii="Consolas" w:hAnsi="Consolas"/>
          <w:b/>
        </w:rPr>
      </w:pPr>
      <w:r>
        <w:t xml:space="preserve">On the next N lines, you receive </w:t>
      </w:r>
      <w:r>
        <w:rPr>
          <w:b/>
        </w:rPr>
        <w:t>the actual files in the format "root\folder\</w:t>
      </w:r>
      <w:proofErr w:type="spellStart"/>
      <w:r>
        <w:rPr>
          <w:b/>
        </w:rPr>
        <w:t>filename.extension;filesize</w:t>
      </w:r>
      <w:proofErr w:type="spellEnd"/>
      <w:r>
        <w:rPr>
          <w:b/>
        </w:rPr>
        <w:t>"</w:t>
      </w:r>
    </w:p>
    <w:p w14:paraId="32EC8198" w14:textId="77777777" w:rsidR="00F47346" w:rsidRDefault="00F47346" w:rsidP="00A949A1">
      <w:pPr>
        <w:pStyle w:val="ListParagraph"/>
        <w:numPr>
          <w:ilvl w:val="0"/>
          <w:numId w:val="8"/>
        </w:numPr>
        <w:ind w:left="426"/>
        <w:jc w:val="both"/>
        <w:rPr>
          <w:rFonts w:ascii="Consolas" w:hAnsi="Consolas"/>
          <w:b/>
        </w:rPr>
      </w:pPr>
      <w:r>
        <w:t xml:space="preserve">There may be more than one folder e.g. </w:t>
      </w:r>
      <w:r>
        <w:rPr>
          <w:b/>
        </w:rPr>
        <w:t>files can be deeply nested</w:t>
      </w:r>
    </w:p>
    <w:p w14:paraId="36347418" w14:textId="77777777" w:rsidR="00F47346" w:rsidRDefault="00F47346" w:rsidP="00A949A1">
      <w:pPr>
        <w:pStyle w:val="ListParagraph"/>
        <w:numPr>
          <w:ilvl w:val="0"/>
          <w:numId w:val="8"/>
        </w:numPr>
        <w:ind w:left="426"/>
        <w:jc w:val="both"/>
        <w:rPr>
          <w:b/>
        </w:rPr>
      </w:pPr>
      <w:r>
        <w:t xml:space="preserve">On the last line you receive a query string in format </w:t>
      </w:r>
      <w:r>
        <w:rPr>
          <w:b/>
        </w:rPr>
        <w:t>"{extension} in {root}"</w:t>
      </w:r>
      <w:r>
        <w:t>. You need to print all files with the given extension that are in present in the given root</w:t>
      </w:r>
    </w:p>
    <w:p w14:paraId="15568853" w14:textId="77777777" w:rsidR="00F47346" w:rsidRDefault="00F47346" w:rsidP="00F47346">
      <w:pPr>
        <w:pStyle w:val="Heading2"/>
        <w:numPr>
          <w:ilvl w:val="0"/>
          <w:numId w:val="0"/>
        </w:numPr>
        <w:jc w:val="both"/>
      </w:pPr>
      <w:r>
        <w:t>Output</w:t>
      </w:r>
    </w:p>
    <w:p w14:paraId="33B89632" w14:textId="77777777" w:rsidR="00F47346" w:rsidRDefault="00F47346" w:rsidP="00A949A1">
      <w:pPr>
        <w:pStyle w:val="ListParagraph"/>
        <w:numPr>
          <w:ilvl w:val="0"/>
          <w:numId w:val="9"/>
        </w:numPr>
        <w:ind w:left="426"/>
        <w:jc w:val="both"/>
        <w:rPr>
          <w:b/>
        </w:rPr>
      </w:pPr>
      <w:r>
        <w:t xml:space="preserve">You need to print all files sorted by their size in descending order. </w:t>
      </w:r>
    </w:p>
    <w:p w14:paraId="4B66BEED" w14:textId="77777777" w:rsidR="00F47346" w:rsidRDefault="00F47346" w:rsidP="00A949A1">
      <w:pPr>
        <w:pStyle w:val="ListParagraph"/>
        <w:numPr>
          <w:ilvl w:val="0"/>
          <w:numId w:val="9"/>
        </w:numPr>
        <w:ind w:left="426"/>
        <w:jc w:val="both"/>
        <w:rPr>
          <w:b/>
        </w:rPr>
      </w:pPr>
      <w:r>
        <w:t xml:space="preserve">If two files have the same size, order them by alphabetical order. </w:t>
      </w:r>
    </w:p>
    <w:p w14:paraId="3FB75DDE" w14:textId="77777777" w:rsidR="00F47346" w:rsidRDefault="00F47346" w:rsidP="00A949A1">
      <w:pPr>
        <w:pStyle w:val="ListParagraph"/>
        <w:numPr>
          <w:ilvl w:val="0"/>
          <w:numId w:val="9"/>
        </w:numPr>
        <w:ind w:left="426"/>
        <w:jc w:val="both"/>
        <w:rPr>
          <w:b/>
        </w:rPr>
      </w:pPr>
      <w:r>
        <w:t xml:space="preserve">Files should be printed in the given format </w:t>
      </w:r>
      <w:r>
        <w:rPr>
          <w:b/>
        </w:rPr>
        <w:t>"</w:t>
      </w:r>
      <w:proofErr w:type="spellStart"/>
      <w:r>
        <w:rPr>
          <w:b/>
        </w:rPr>
        <w:t>filename.extension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filesize</w:t>
      </w:r>
      <w:proofErr w:type="spellEnd"/>
      <w:r>
        <w:rPr>
          <w:b/>
        </w:rPr>
        <w:t xml:space="preserve"> KB" </w:t>
      </w:r>
    </w:p>
    <w:p w14:paraId="7898EA55" w14:textId="77777777" w:rsidR="00F47346" w:rsidRDefault="00F47346" w:rsidP="00A949A1">
      <w:pPr>
        <w:pStyle w:val="ListParagraph"/>
        <w:numPr>
          <w:ilvl w:val="0"/>
          <w:numId w:val="9"/>
        </w:numPr>
        <w:ind w:left="426"/>
        <w:jc w:val="both"/>
        <w:rPr>
          <w:b/>
        </w:rPr>
      </w:pPr>
      <w:r>
        <w:t xml:space="preserve">If there </w:t>
      </w:r>
      <w:r>
        <w:rPr>
          <w:b/>
        </w:rPr>
        <w:t>aren't any movies</w:t>
      </w:r>
      <w:r>
        <w:t xml:space="preserve"> that correspond to the query, print </w:t>
      </w:r>
      <w:r>
        <w:rPr>
          <w:b/>
        </w:rPr>
        <w:t>"No"</w:t>
      </w:r>
      <w:r>
        <w:t>.</w:t>
      </w:r>
    </w:p>
    <w:p w14:paraId="1D62B32C" w14:textId="77777777" w:rsidR="00F47346" w:rsidRDefault="00F47346" w:rsidP="00F47346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47346" w14:paraId="7C4C8EEB" w14:textId="77777777" w:rsidTr="00F4734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04EDC" w14:textId="77777777" w:rsidR="00F47346" w:rsidRDefault="00F473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E50BF" w14:textId="77777777" w:rsidR="00F47346" w:rsidRDefault="00F473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7346" w14:paraId="42B4B98F" w14:textId="77777777" w:rsidTr="00F47346">
        <w:trPr>
          <w:trHeight w:val="4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BDEA" w14:textId="77777777" w:rsidR="00F47346" w:rsidRDefault="00F473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30698D41" w14:textId="77777777" w:rsidR="00F47346" w:rsidRDefault="00F473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win.exe;5423</w:t>
            </w:r>
          </w:p>
          <w:p w14:paraId="5C5CC8E2" w14:textId="77777777" w:rsidR="00F47346" w:rsidRDefault="00F473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wow.exe;1024</w:t>
            </w:r>
          </w:p>
          <w:p w14:paraId="6E9370DF" w14:textId="77777777" w:rsidR="00F47346" w:rsidRDefault="00F473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patcher.cs;65212</w:t>
            </w:r>
          </w:p>
          <w:p w14:paraId="295E14FF" w14:textId="77777777" w:rsidR="00F47346" w:rsidRDefault="00F473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keygen.exe;1024</w:t>
            </w:r>
          </w:p>
          <w:p w14:paraId="19584964" w14:textId="77777777" w:rsidR="00F47346" w:rsidRDefault="00F473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3121" w14:textId="77777777" w:rsidR="00F47346" w:rsidRDefault="00F473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1ADDBAD9" w14:textId="77777777" w:rsidR="00F47346" w:rsidRDefault="00F473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w.exe - 1024 KB</w:t>
            </w:r>
          </w:p>
          <w:p w14:paraId="4755D40C" w14:textId="77777777" w:rsidR="00F47346" w:rsidRDefault="00F473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F47346" w14:paraId="735559D3" w14:textId="77777777" w:rsidTr="00F47346">
        <w:trPr>
          <w:trHeight w:val="4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7DB0" w14:textId="77777777" w:rsidR="00F47346" w:rsidRDefault="00F473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C5A180" w14:textId="77777777" w:rsidR="00F47346" w:rsidRDefault="00F473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18D1A02B" w14:textId="77777777" w:rsidR="00F47346" w:rsidRDefault="00F473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3CFA3DFB" w14:textId="77777777" w:rsidR="00F47346" w:rsidRDefault="00F473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6221235212</w:t>
            </w:r>
          </w:p>
          <w:p w14:paraId="67288E0A" w14:textId="77777777" w:rsidR="00F47346" w:rsidRDefault="00F473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  <w:lang w:val="en-GB"/>
              </w:rPr>
              <w:t>docx</w:t>
            </w:r>
            <w:proofErr w:type="spellEnd"/>
            <w:r>
              <w:rPr>
                <w:rFonts w:ascii="Consolas" w:hAnsi="Consolas"/>
                <w:bCs/>
                <w:lang w:val="en-GB"/>
              </w:rPr>
              <w:t xml:space="preserve">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F6E4" w14:textId="77777777" w:rsidR="00F47346" w:rsidRDefault="00F473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2C63DB0E" w14:textId="77777777" w:rsidR="00F47346" w:rsidRDefault="00F47346" w:rsidP="00F47346"/>
    <w:p w14:paraId="0DD7750A" w14:textId="77777777" w:rsidR="00F47346" w:rsidRDefault="00F47346" w:rsidP="00F47346"/>
    <w:p w14:paraId="0F39CE88" w14:textId="77777777" w:rsidR="00305B5B" w:rsidRPr="00305B5B" w:rsidRDefault="00305B5B" w:rsidP="00791B4F">
      <w:pPr>
        <w:rPr>
          <w:lang w:val="bg-BG"/>
        </w:rPr>
      </w:pPr>
    </w:p>
    <w:sectPr w:rsidR="00305B5B" w:rsidRPr="00305B5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F797B" w14:textId="77777777" w:rsidR="008E5C21" w:rsidRDefault="008E5C21" w:rsidP="008068A2">
      <w:pPr>
        <w:spacing w:after="0" w:line="240" w:lineRule="auto"/>
      </w:pPr>
      <w:r>
        <w:separator/>
      </w:r>
    </w:p>
  </w:endnote>
  <w:endnote w:type="continuationSeparator" w:id="0">
    <w:p w14:paraId="5213F16C" w14:textId="77777777" w:rsidR="008E5C21" w:rsidRDefault="008E5C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45586F" w:rsidRPr="00AC77AD" w:rsidRDefault="004558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4C32043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CBE930A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8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8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CBE930A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078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078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7ABE9" w14:textId="77777777" w:rsidR="008E5C21" w:rsidRDefault="008E5C21" w:rsidP="008068A2">
      <w:pPr>
        <w:spacing w:after="0" w:line="240" w:lineRule="auto"/>
      </w:pPr>
      <w:r>
        <w:separator/>
      </w:r>
    </w:p>
  </w:footnote>
  <w:footnote w:type="continuationSeparator" w:id="0">
    <w:p w14:paraId="08059301" w14:textId="77777777" w:rsidR="008E5C21" w:rsidRDefault="008E5C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D7BB2"/>
    <w:multiLevelType w:val="hybridMultilevel"/>
    <w:tmpl w:val="7FE6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05B5B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5C21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949A1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00783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47346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4C53-BA94-41C0-A150-D6AE0114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Teodor Valkov</cp:lastModifiedBy>
  <cp:revision>14</cp:revision>
  <cp:lastPrinted>2015-10-26T22:35:00Z</cp:lastPrinted>
  <dcterms:created xsi:type="dcterms:W3CDTF">2016-06-10T12:58:00Z</dcterms:created>
  <dcterms:modified xsi:type="dcterms:W3CDTF">2017-04-25T07:50:00Z</dcterms:modified>
  <cp:category>programming, education, software engineering, software development</cp:category>
</cp:coreProperties>
</file>